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174F1" w:rsidR="0027653E" w:rsidP="00A174F1" w:rsidRDefault="00A174F1" w14:paraId="01FA79DA" w14:textId="3CF5CC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4F1">
        <w:rPr>
          <w:rFonts w:ascii="Times New Roman" w:hAnsi="Times New Roman" w:cs="Times New Roman"/>
          <w:sz w:val="24"/>
          <w:szCs w:val="24"/>
        </w:rPr>
        <w:t>2.p</w:t>
      </w:r>
      <w:r w:rsidRPr="00A174F1" w:rsidR="005915F5">
        <w:rPr>
          <w:rFonts w:ascii="Times New Roman" w:hAnsi="Times New Roman" w:cs="Times New Roman"/>
          <w:sz w:val="24"/>
          <w:szCs w:val="24"/>
        </w:rPr>
        <w:t>ielikums</w:t>
      </w:r>
    </w:p>
    <w:p w:rsidRPr="00A174F1" w:rsidR="00721FF6" w:rsidP="00A174F1" w:rsidRDefault="00A174F1" w14:paraId="012145E3" w14:textId="3CC16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4F1">
        <w:rPr>
          <w:rFonts w:ascii="Times New Roman" w:hAnsi="Times New Roman" w:cs="Times New Roman"/>
          <w:sz w:val="24"/>
          <w:szCs w:val="24"/>
        </w:rPr>
        <w:t xml:space="preserve">informatīvajam </w:t>
      </w:r>
      <w:r w:rsidRPr="00A174F1" w:rsidR="005915F5">
        <w:rPr>
          <w:rFonts w:ascii="Times New Roman" w:hAnsi="Times New Roman" w:cs="Times New Roman"/>
          <w:sz w:val="24"/>
          <w:szCs w:val="24"/>
        </w:rPr>
        <w:t>ziņojumam</w:t>
      </w:r>
      <w:r w:rsidRPr="00A174F1" w:rsidR="00721FF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A174F1" w:rsidR="00721FF6" w:rsidP="00A174F1" w:rsidRDefault="00721FF6" w14:paraId="7482D6F4" w14:textId="1AE51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4F1">
        <w:rPr>
          <w:rFonts w:ascii="Times New Roman" w:hAnsi="Times New Roman" w:cs="Times New Roman"/>
          <w:sz w:val="24"/>
          <w:szCs w:val="24"/>
        </w:rPr>
        <w:t xml:space="preserve">„Par </w:t>
      </w:r>
      <w:proofErr w:type="gramStart"/>
      <w:r w:rsidRPr="00A174F1">
        <w:rPr>
          <w:rFonts w:ascii="Times New Roman" w:hAnsi="Times New Roman" w:cs="Times New Roman"/>
          <w:sz w:val="24"/>
          <w:szCs w:val="24"/>
        </w:rPr>
        <w:t>2021.gadā</w:t>
      </w:r>
      <w:proofErr w:type="gramEnd"/>
      <w:r w:rsidRPr="00A174F1">
        <w:rPr>
          <w:rFonts w:ascii="Times New Roman" w:hAnsi="Times New Roman" w:cs="Times New Roman"/>
          <w:sz w:val="24"/>
          <w:szCs w:val="24"/>
        </w:rPr>
        <w:t xml:space="preserve"> papildu</w:t>
      </w:r>
      <w:r w:rsidR="00A825B6">
        <w:rPr>
          <w:rFonts w:ascii="Times New Roman" w:hAnsi="Times New Roman" w:cs="Times New Roman"/>
          <w:sz w:val="24"/>
          <w:szCs w:val="24"/>
        </w:rPr>
        <w:t>s</w:t>
      </w:r>
      <w:r w:rsidRPr="00A174F1">
        <w:rPr>
          <w:rFonts w:ascii="Times New Roman" w:hAnsi="Times New Roman" w:cs="Times New Roman"/>
          <w:sz w:val="24"/>
          <w:szCs w:val="24"/>
        </w:rPr>
        <w:t xml:space="preserve"> nepieciešamo</w:t>
      </w:r>
    </w:p>
    <w:p w:rsidRPr="00A174F1" w:rsidR="00721FF6" w:rsidP="00A174F1" w:rsidRDefault="00721FF6" w14:paraId="5A7D3609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4F1">
        <w:rPr>
          <w:rFonts w:ascii="Times New Roman" w:hAnsi="Times New Roman" w:cs="Times New Roman"/>
          <w:sz w:val="24"/>
          <w:szCs w:val="24"/>
        </w:rPr>
        <w:t xml:space="preserve"> valsts budžeta līdzfinansējumu ārvalstu </w:t>
      </w:r>
    </w:p>
    <w:p w:rsidRPr="00A174F1" w:rsidR="005915F5" w:rsidP="00A174F1" w:rsidRDefault="00721FF6" w14:paraId="108ED78E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4F1">
        <w:rPr>
          <w:rFonts w:ascii="Times New Roman" w:hAnsi="Times New Roman" w:cs="Times New Roman"/>
          <w:sz w:val="24"/>
          <w:szCs w:val="24"/>
        </w:rPr>
        <w:t>filmu uzņemšanai Latvijā”</w:t>
      </w:r>
    </w:p>
    <w:p w:rsidRPr="00A174F1" w:rsidR="00721FF6" w:rsidP="00A174F1" w:rsidRDefault="00721FF6" w14:paraId="52F025B9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Pr="00A174F1" w:rsidR="00721FF6" w:rsidTr="006F7CED" w14:paraId="0276D023" w14:textId="77777777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5B6" w:rsidP="00A174F1" w:rsidRDefault="00721FF6" w14:paraId="2AA0A91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erves sarakstā iekļautā </w:t>
            </w: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jekta attiecināmās izmaksas un ar tām saistītie nodokļu maksājumi Latvijā </w:t>
            </w:r>
          </w:p>
          <w:p w:rsidRPr="00A174F1" w:rsidR="00721FF6" w:rsidP="00A174F1" w:rsidRDefault="00721FF6" w14:paraId="1D91EE7C" w14:textId="4BCA4A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edzamajā līguma periodā</w:t>
            </w:r>
          </w:p>
        </w:tc>
      </w:tr>
    </w:tbl>
    <w:p w:rsidRPr="00A174F1" w:rsidR="00721FF6" w:rsidP="00A174F1" w:rsidRDefault="00721FF6" w14:paraId="231B6DF6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993"/>
        <w:gridCol w:w="5914"/>
        <w:gridCol w:w="1500"/>
        <w:gridCol w:w="3463"/>
        <w:gridCol w:w="2088"/>
      </w:tblGrid>
      <w:tr w:rsidRPr="00A174F1" w:rsidR="00A174F1" w:rsidTr="00A174F1" w14:paraId="6286D47B" w14:textId="7777777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6E5646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74F1" w:rsidR="00A174F1" w:rsidP="00A174F1" w:rsidRDefault="00A174F1" w14:paraId="7ED75A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 latviešu valodā: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129EE653" w14:textId="269169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Neredzamā cīņ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74F6C9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A174F1" w:rsidR="00A174F1" w:rsidTr="00A174F1" w14:paraId="39E06C58" w14:textId="7777777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69924C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74F1" w:rsidR="00A174F1" w:rsidP="00A174F1" w:rsidRDefault="00A174F1" w14:paraId="2C85E2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esniedzējs (Latvijas studija):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2758526A" w14:textId="62F1FB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SIA </w:t>
            </w:r>
            <w:r w:rsidRPr="00A174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White</w:t>
            </w:r>
            <w:proofErr w:type="spellEnd"/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icture</w:t>
            </w:r>
            <w:proofErr w:type="spellEnd"/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025E79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A174F1" w:rsidR="00A174F1" w:rsidTr="00A174F1" w14:paraId="198A6CBC" w14:textId="77777777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71A937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03D13F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0D8E3F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25300A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74F1" w:rsidR="00A174F1" w:rsidP="00A174F1" w:rsidRDefault="00A174F1" w14:paraId="3F201B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A174F1" w:rsidR="00A174F1" w:rsidTr="00A174F1" w14:paraId="1F74C855" w14:textId="77777777">
        <w:trPr>
          <w:trHeight w:val="1905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A174F1" w:rsidR="00A174F1" w:rsidP="00A174F1" w:rsidRDefault="00A174F1" w14:paraId="6E7A24B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59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A174F1" w:rsidR="00A174F1" w:rsidP="00A174F1" w:rsidRDefault="00A174F1" w14:paraId="5EDE5D3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tiecināmo izmaksu tāmes pozīcijas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A174F1" w:rsidR="00A174F1" w:rsidP="00A174F1" w:rsidRDefault="00A174F1" w14:paraId="13AAC26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(</w:t>
            </w:r>
            <w:r w:rsidRPr="00A174F1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4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A174F1" w:rsidR="00A174F1" w:rsidP="00A174F1" w:rsidRDefault="00A174F1" w14:paraId="18F09E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gnozētais ar attiecināmajām izmaksām </w:t>
            </w:r>
            <w:r w:rsidRPr="005A325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istīto nodokļu ieņēmumu palielinājums valsts budžetā (ar tāmes pozīciju saistītie plānotie nodokļu maksājumi</w:t>
            </w: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, summa (</w:t>
            </w:r>
            <w:r w:rsidRPr="00A174F1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)</w:t>
            </w:r>
          </w:p>
        </w:tc>
        <w:tc>
          <w:tcPr>
            <w:tcW w:w="20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A174F1" w:rsidR="00A174F1" w:rsidP="00A174F1" w:rsidRDefault="00A174F1" w14:paraId="61FC2C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lānoto nodokļu maksājumu veids (nosaukums)</w:t>
            </w:r>
          </w:p>
        </w:tc>
      </w:tr>
      <w:tr w:rsidRPr="00A174F1" w:rsidR="00A174F1" w:rsidTr="00A174F1" w14:paraId="0E6F50E5" w14:textId="77777777">
        <w:trPr>
          <w:trHeight w:val="385"/>
        </w:trPr>
        <w:tc>
          <w:tcPr>
            <w:tcW w:w="99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E363367" w14:textId="7852AB1D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91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05EDE0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as ražošanas nodrošināšanai nepieciešamā administratīvā un profesionālā personāla izmaksas, tehnikas īre un pakalpojumi (kas nav izdalītas atsevišķās zemāk uzskaitītajās attiecināmo izmaksu tāmes pozīcijās)</w:t>
            </w:r>
          </w:p>
        </w:tc>
        <w:tc>
          <w:tcPr>
            <w:tcW w:w="15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2792D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147 850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DE0E693" w14:textId="77777777">
            <w:pPr>
              <w:spacing w:after="0" w:line="240" w:lineRule="auto"/>
              <w:ind w:right="-25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8 247,8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7FA823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VSAOI / IIN nodoklis</w:t>
            </w:r>
          </w:p>
        </w:tc>
      </w:tr>
      <w:tr w:rsidRPr="00A174F1" w:rsidR="00A174F1" w:rsidTr="00A174F1" w14:paraId="76635E02" w14:textId="77777777">
        <w:trPr>
          <w:trHeight w:val="379"/>
        </w:trPr>
        <w:tc>
          <w:tcPr>
            <w:tcW w:w="993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5F7F1B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14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2A3FEAA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711A98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24622C6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8 266,8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54D55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Mikro</w:t>
            </w:r>
            <w:proofErr w:type="spellEnd"/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nodoklis</w:t>
            </w:r>
          </w:p>
        </w:tc>
      </w:tr>
      <w:tr w:rsidRPr="00A174F1" w:rsidR="00A174F1" w:rsidTr="00A174F1" w14:paraId="70E032AF" w14:textId="77777777">
        <w:trPr>
          <w:trHeight w:val="413"/>
        </w:trPr>
        <w:tc>
          <w:tcPr>
            <w:tcW w:w="993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5D1A5C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14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5750ED5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56AD2A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4C527CC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2 618,7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38AFC3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2B733456" w14:textId="77777777">
        <w:trPr>
          <w:trHeight w:val="31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405613A" w14:textId="167B7F9C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D6FDF70" w14:textId="77777777">
            <w:pPr>
              <w:spacing w:after="0" w:line="240" w:lineRule="auto"/>
              <w:ind w:left="-2" w:leftChars="-1" w:firstLine="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ransporta pakalpojumi un degviela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07DB9E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103 343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0F6469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1 702,0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A2F8A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7E170F61" w14:textId="77777777">
        <w:trPr>
          <w:trHeight w:val="31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DAB8E7F" w14:textId="1ADB31C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986946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r filmas uzņemšanu saistīti celtniecības pakalpojumi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AF6F2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EC6D67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D1E74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Pr="00A174F1" w:rsidR="00A174F1" w:rsidTr="00A174F1" w14:paraId="7F5B9D30" w14:textId="77777777">
        <w:trPr>
          <w:trHeight w:val="31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5B5EA75" w14:textId="661087C9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EF06BD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Viesnīcu un citi ar izmitināšanu saistīti pakalpojumi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2865C8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25 505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3D1AB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3 060,60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D9B45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1204B310" w14:textId="77777777">
        <w:trPr>
          <w:trHeight w:val="31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8AA4427" w14:textId="23361F96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70586F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Ēdināšanas pakalpojumi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A17F3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29 200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3E7FE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6 132,00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6100C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429F03B6" w14:textId="77777777">
        <w:trPr>
          <w:trHeight w:val="31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956254F" w14:textId="6E6670BE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8E21FE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psardzes pakalpojumi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5EE3F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2 900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5A3251" w:rsidRDefault="00A174F1" w14:paraId="500CAAA1" w14:textId="4114C1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09,0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0FACEE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65091C39" w14:textId="77777777">
        <w:trPr>
          <w:trHeight w:val="31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95E3B87" w14:textId="6B000C27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F1E8A4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elekomunikāciju pakalpojumi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1AA9BC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9271C0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C6B00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Pr="00A174F1" w:rsidR="00A174F1" w:rsidTr="002217D9" w14:paraId="14ABC647" w14:textId="77777777">
        <w:trPr>
          <w:trHeight w:val="31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298CA035" w14:textId="7BDF19FE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2EAE18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Komunālo un sabiedrisko dienestu pakalpojumi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7D9D9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7 700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B8AE8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1 617,00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B0E79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2217D9" w14:paraId="27E9E541" w14:textId="77777777">
        <w:trPr>
          <w:trHeight w:val="630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CE249C4" w14:textId="38F51FC8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591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034B1F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ādu preču un materiālu iegāde, kuri nepieciešami filmas ražošanas procesā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09CB2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139 647,00 </w:t>
            </w:r>
          </w:p>
        </w:tc>
        <w:tc>
          <w:tcPr>
            <w:tcW w:w="346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46784A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29 326,00 </w:t>
            </w:r>
          </w:p>
        </w:tc>
        <w:tc>
          <w:tcPr>
            <w:tcW w:w="208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0FC0192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2217D9" w14:paraId="6A1465FA" w14:textId="77777777">
        <w:trPr>
          <w:trHeight w:val="70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30CAE74" w14:textId="2ED114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591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288D68B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kaņas apstrādes, vizuālie (tēlu, animācijas un specefektu veidošana, scenogrāfija), muzikālie un citi ar filmas ražošanu tieši saistīti mākslinieciskie un tehnoloģiskie pakalpojumi</w:t>
            </w:r>
          </w:p>
        </w:tc>
        <w:tc>
          <w:tcPr>
            <w:tcW w:w="15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3F60BE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201 015,00 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21330F8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14 193,22 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EE6B45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VSAOI / IIN nodoklis</w:t>
            </w:r>
          </w:p>
        </w:tc>
      </w:tr>
      <w:tr w:rsidRPr="00A174F1" w:rsidR="00A174F1" w:rsidTr="00A174F1" w14:paraId="5FD0DFB9" w14:textId="77777777">
        <w:trPr>
          <w:trHeight w:val="329"/>
        </w:trPr>
        <w:tc>
          <w:tcPr>
            <w:tcW w:w="993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2B9906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14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289F398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174F1" w:rsidR="00A174F1" w:rsidP="00A174F1" w:rsidRDefault="00A174F1" w14:paraId="7F6EEC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D6DF9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1 072,74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F012F2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4E793547" w14:textId="77777777">
        <w:trPr>
          <w:trHeight w:val="630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6B23AC99" w14:textId="261B7BD8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2A1551A" w14:textId="076AE1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as ražošanai nepieciešamā kustamā un nekustamā īpašuma nomas vai īres izmaksas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24AB97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40 500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7B9B6BD" w14:textId="2A585D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8 505,00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0AA4467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6FBB533E" w14:textId="77777777">
        <w:trPr>
          <w:trHeight w:val="1200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AFDC527" w14:textId="1B06396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1481334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dministratīvie pakalpojumi – juridiskie, grāmatvedības un tulkošanas pakalpojumi, personāla atlase (izņemot izmaksas par zvērināta revidenta vai zvērinātu revidentu komercsabiedrības pakalpojumiem)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B98D0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6 980,00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085C667" w14:textId="58D608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1 466,00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571950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A174F1" w:rsidR="00A174F1" w:rsidTr="00A174F1" w14:paraId="51D49DA9" w14:textId="77777777">
        <w:trPr>
          <w:trHeight w:val="945"/>
        </w:trPr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007566CB" w14:textId="260A506A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5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32F51CB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Honorāri aktieriem un masu skatu dalībniekiem, kuri piedalījušies filmas veidošanā un kuru dzīvesvieta deklarēta Latvijā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005C51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0BC2F2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174F1" w:rsidR="00A174F1" w:rsidP="00A174F1" w:rsidRDefault="00A174F1" w14:paraId="7E6AF5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Pr="00A174F1" w:rsidR="00BD3D0F" w:rsidTr="00980E63" w14:paraId="3AE694CB" w14:textId="77777777">
        <w:trPr>
          <w:trHeight w:val="945"/>
        </w:trPr>
        <w:tc>
          <w:tcPr>
            <w:tcW w:w="690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174F1" w:rsidR="00BD3D0F" w:rsidP="00725BFE" w:rsidRDefault="00BD3D0F" w14:paraId="1263350E" w14:textId="2AF1AD1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174F1" w:rsidR="00BD3D0F" w:rsidP="00A174F1" w:rsidRDefault="00BD3D0F" w14:paraId="02F70CF7" w14:textId="4C43CB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04 640,00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174F1" w:rsidR="00BD3D0F" w:rsidP="00A174F1" w:rsidRDefault="00BD3D0F" w14:paraId="5AB92005" w14:textId="7D1C50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56 817,0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174F1" w:rsidR="00BD3D0F" w:rsidP="00A174F1" w:rsidRDefault="00BD3D0F" w14:paraId="0B0E33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Pr="00A174F1" w:rsidR="00666A1C" w:rsidTr="00216EE2" w14:paraId="3779CFDA" w14:textId="77777777">
        <w:trPr>
          <w:trHeight w:val="315"/>
        </w:trPr>
        <w:tc>
          <w:tcPr>
            <w:tcW w:w="8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66A1C" w:rsidP="00666A1C" w:rsidRDefault="00666A1C" w14:paraId="22D213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gnozētais ar attiecināmajām izmaksām saistīto </w:t>
            </w:r>
            <w:r w:rsidRPr="006966F7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 xml:space="preserve">nodokļu ieņēmumu palielinājums valsts budžetā 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(ar tāmes pozīciju saistītie plā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 nodokļu maksājumi) procentuāli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A174F1" w:rsidR="00666A1C" w:rsidP="006F7CED" w:rsidRDefault="00666A1C" w14:paraId="30977F61" w14:textId="7030BEB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 Latvijā plānotajām izmaksām</w:t>
            </w:r>
          </w:p>
        </w:tc>
        <w:tc>
          <w:tcPr>
            <w:tcW w:w="5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74F1" w:rsidR="00666A1C" w:rsidP="00A174F1" w:rsidRDefault="00666A1C" w14:paraId="3EFE82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74F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,25%</w:t>
            </w:r>
          </w:p>
          <w:p w:rsidRPr="00A174F1" w:rsidR="00666A1C" w:rsidP="00A174F1" w:rsidRDefault="00666A1C" w14:paraId="44DAC567" w14:textId="5A9CC0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A174F1" w:rsidP="00A174F1" w:rsidRDefault="00A174F1" w14:paraId="23D2AF28" w14:textId="08C84C3C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</w:p>
    <w:p w:rsidRPr="007E2276" w:rsidR="0052273E" w:rsidP="00A174F1" w:rsidRDefault="0052273E" w14:paraId="07215691" w14:textId="77777777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</w:p>
    <w:p w:rsidRPr="007E2276" w:rsidR="00A174F1" w:rsidP="00A174F1" w:rsidRDefault="00A174F1" w14:paraId="5D7B6FA3" w14:textId="4C52E973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  <w:r w:rsidRPr="007E2276">
        <w:rPr>
          <w:bCs/>
        </w:rPr>
        <w:t>Kultūras ministrs</w:t>
      </w:r>
      <w:r w:rsidRPr="007E2276">
        <w:rPr>
          <w:bCs/>
        </w:rPr>
        <w:tab/>
        <w:t>N.Puntulis</w:t>
      </w:r>
    </w:p>
    <w:p w:rsidRPr="007E2276" w:rsidR="00A174F1" w:rsidP="00A174F1" w:rsidRDefault="00A174F1" w14:paraId="6376BAB9" w14:textId="77777777">
      <w:pPr>
        <w:pStyle w:val="naisf"/>
        <w:tabs>
          <w:tab w:val="left" w:pos="12049"/>
        </w:tabs>
        <w:spacing w:before="0" w:after="0"/>
        <w:ind w:firstLine="851"/>
      </w:pPr>
    </w:p>
    <w:p w:rsidRPr="007E2276" w:rsidR="00A174F1" w:rsidP="00A174F1" w:rsidRDefault="00A174F1" w14:paraId="5CE6245F" w14:textId="77777777">
      <w:pPr>
        <w:pStyle w:val="naisf"/>
        <w:tabs>
          <w:tab w:val="left" w:pos="12049"/>
          <w:tab w:val="right" w:pos="14003"/>
        </w:tabs>
        <w:spacing w:before="0" w:after="0"/>
        <w:ind w:firstLine="851"/>
      </w:pPr>
      <w:r w:rsidRPr="007E2276">
        <w:t>Vīza: Valsts sekretāre</w:t>
      </w:r>
      <w:r w:rsidRPr="007E2276">
        <w:tab/>
        <w:t>D.Vilsone</w:t>
      </w:r>
    </w:p>
    <w:p w:rsidRPr="007E2276" w:rsidR="00A174F1" w:rsidP="00A174F1" w:rsidRDefault="00A174F1" w14:paraId="1CF8CF2D" w14:textId="5384EDD2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7E2276" w:rsidR="00FF1329" w:rsidP="00A174F1" w:rsidRDefault="00FF1329" w14:paraId="07F47B6C" w14:textId="492F86FF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7E2276" w:rsidR="00FF1329" w:rsidP="00A174F1" w:rsidRDefault="00FF1329" w14:paraId="3F5AB748" w14:textId="77777777">
      <w:pPr>
        <w:pStyle w:val="Bezatstarpm"/>
        <w:rPr>
          <w:rStyle w:val="Hipersaite"/>
          <w:rFonts w:cs="Times New Roman"/>
          <w:color w:val="auto"/>
          <w:szCs w:val="24"/>
          <w:highlight w:val="yellow"/>
        </w:rPr>
      </w:pPr>
    </w:p>
    <w:p w:rsidRPr="00A174F1" w:rsidR="00A174F1" w:rsidP="00A174F1" w:rsidRDefault="00A174F1" w14:paraId="1030B71C" w14:textId="7777777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74F1">
        <w:rPr>
          <w:rFonts w:ascii="Times New Roman" w:hAnsi="Times New Roman" w:cs="Times New Roman"/>
          <w:sz w:val="20"/>
          <w:szCs w:val="20"/>
        </w:rPr>
        <w:t>Erdmane 67358859</w:t>
      </w:r>
    </w:p>
    <w:p w:rsidRPr="00A174F1" w:rsidR="00541E6D" w:rsidP="006F7CED" w:rsidRDefault="003F729D" w14:paraId="5727C093" w14:textId="1CE6F0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w:history="1" r:id="rId7">
        <w:r w:rsidRPr="00A174F1" w:rsidR="00A174F1">
          <w:rPr>
            <w:rStyle w:val="Hipersaite"/>
            <w:rFonts w:ascii="Times New Roman" w:hAnsi="Times New Roman" w:cs="Times New Roman"/>
            <w:sz w:val="20"/>
            <w:szCs w:val="20"/>
          </w:rPr>
          <w:t>Baiba.Erdmane@nkc.gov.lv</w:t>
        </w:r>
      </w:hyperlink>
    </w:p>
    <w:sectPr w:rsidRPr="00A174F1" w:rsidR="00541E6D" w:rsidSect="003F729D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FBCAC" w14:textId="77777777" w:rsidR="005915F5" w:rsidRDefault="005915F5" w:rsidP="005915F5">
      <w:pPr>
        <w:spacing w:after="0" w:line="240" w:lineRule="auto"/>
      </w:pPr>
      <w:r>
        <w:separator/>
      </w:r>
    </w:p>
  </w:endnote>
  <w:endnote w:type="continuationSeparator" w:id="0">
    <w:p w14:paraId="24780E61" w14:textId="77777777" w:rsidR="005915F5" w:rsidRDefault="005915F5" w:rsidP="0059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9745" w14:textId="55E1823B" w:rsidR="005915F5" w:rsidRPr="00A174F1" w:rsidRDefault="00D42ADF" w:rsidP="00D42ADF">
    <w:pPr>
      <w:pStyle w:val="Kjene"/>
      <w:rPr>
        <w:sz w:val="20"/>
        <w:szCs w:val="20"/>
      </w:rPr>
    </w:pPr>
    <w:r w:rsidRPr="00A174F1">
      <w:rPr>
        <w:rFonts w:ascii="Times New Roman" w:hAnsi="Times New Roman" w:cs="Times New Roman"/>
        <w:sz w:val="20"/>
        <w:szCs w:val="20"/>
      </w:rPr>
      <w:fldChar w:fldCharType="begin"/>
    </w:r>
    <w:r w:rsidRPr="00A174F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A174F1">
      <w:rPr>
        <w:rFonts w:ascii="Times New Roman" w:hAnsi="Times New Roman" w:cs="Times New Roman"/>
        <w:sz w:val="20"/>
        <w:szCs w:val="20"/>
      </w:rPr>
      <w:fldChar w:fldCharType="separate"/>
    </w:r>
    <w:r w:rsidRPr="00A174F1">
      <w:rPr>
        <w:rFonts w:ascii="Times New Roman" w:hAnsi="Times New Roman" w:cs="Times New Roman"/>
        <w:noProof/>
        <w:sz w:val="20"/>
        <w:szCs w:val="20"/>
      </w:rPr>
      <w:t>KMZinp02_</w:t>
    </w:r>
    <w:r w:rsidR="00353C2F">
      <w:rPr>
        <w:rFonts w:ascii="Times New Roman" w:hAnsi="Times New Roman" w:cs="Times New Roman"/>
        <w:noProof/>
        <w:sz w:val="20"/>
        <w:szCs w:val="20"/>
      </w:rPr>
      <w:t>1</w:t>
    </w:r>
    <w:r w:rsidR="00262327">
      <w:rPr>
        <w:rFonts w:ascii="Times New Roman" w:hAnsi="Times New Roman" w:cs="Times New Roman"/>
        <w:noProof/>
        <w:sz w:val="20"/>
        <w:szCs w:val="20"/>
      </w:rPr>
      <w:t>9</w:t>
    </w:r>
    <w:r w:rsidR="00A174F1" w:rsidRPr="00A174F1">
      <w:rPr>
        <w:rFonts w:ascii="Times New Roman" w:hAnsi="Times New Roman" w:cs="Times New Roman"/>
        <w:noProof/>
        <w:sz w:val="20"/>
        <w:szCs w:val="20"/>
      </w:rPr>
      <w:t>0621</w:t>
    </w:r>
    <w:r w:rsidRPr="00A174F1">
      <w:rPr>
        <w:rFonts w:ascii="Times New Roman" w:hAnsi="Times New Roman" w:cs="Times New Roman"/>
        <w:noProof/>
        <w:sz w:val="20"/>
        <w:szCs w:val="20"/>
      </w:rPr>
      <w:t>_</w:t>
    </w:r>
    <w:r w:rsidR="00740E3A">
      <w:rPr>
        <w:rFonts w:ascii="Times New Roman" w:hAnsi="Times New Roman" w:cs="Times New Roman"/>
        <w:noProof/>
        <w:sz w:val="20"/>
        <w:szCs w:val="20"/>
      </w:rPr>
      <w:t>a</w:t>
    </w:r>
    <w:r w:rsidRPr="00A174F1">
      <w:rPr>
        <w:rFonts w:ascii="Times New Roman" w:hAnsi="Times New Roman" w:cs="Times New Roman"/>
        <w:noProof/>
        <w:sz w:val="20"/>
        <w:szCs w:val="20"/>
      </w:rPr>
      <w:t>rvalstu</w:t>
    </w:r>
    <w:r w:rsidR="00A174F1">
      <w:rPr>
        <w:rFonts w:ascii="Times New Roman" w:hAnsi="Times New Roman" w:cs="Times New Roman"/>
        <w:noProof/>
        <w:sz w:val="20"/>
        <w:szCs w:val="20"/>
      </w:rPr>
      <w:t>_</w:t>
    </w:r>
    <w:r w:rsidRPr="00A174F1">
      <w:rPr>
        <w:rFonts w:ascii="Times New Roman" w:hAnsi="Times New Roman" w:cs="Times New Roman"/>
        <w:noProof/>
        <w:sz w:val="20"/>
        <w:szCs w:val="20"/>
      </w:rPr>
      <w:t>filmas</w:t>
    </w:r>
    <w:r w:rsidRPr="00A174F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A37E2" w14:textId="4A9C7E56" w:rsidR="00262327" w:rsidRPr="003F729D" w:rsidRDefault="003F729D">
    <w:pPr>
      <w:pStyle w:val="Kjene"/>
      <w:rPr>
        <w:sz w:val="20"/>
        <w:szCs w:val="20"/>
      </w:rPr>
    </w:pPr>
    <w:r w:rsidRPr="00A174F1">
      <w:rPr>
        <w:rFonts w:ascii="Times New Roman" w:hAnsi="Times New Roman" w:cs="Times New Roman"/>
        <w:sz w:val="20"/>
        <w:szCs w:val="20"/>
      </w:rPr>
      <w:fldChar w:fldCharType="begin"/>
    </w:r>
    <w:r w:rsidRPr="00A174F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A174F1">
      <w:rPr>
        <w:rFonts w:ascii="Times New Roman" w:hAnsi="Times New Roman" w:cs="Times New Roman"/>
        <w:sz w:val="20"/>
        <w:szCs w:val="20"/>
      </w:rPr>
      <w:fldChar w:fldCharType="separate"/>
    </w:r>
    <w:r w:rsidRPr="00A174F1">
      <w:rPr>
        <w:rFonts w:ascii="Times New Roman" w:hAnsi="Times New Roman" w:cs="Times New Roman"/>
        <w:noProof/>
        <w:sz w:val="20"/>
        <w:szCs w:val="20"/>
      </w:rPr>
      <w:t>KMZinp02_</w:t>
    </w:r>
    <w:r>
      <w:rPr>
        <w:rFonts w:ascii="Times New Roman" w:hAnsi="Times New Roman" w:cs="Times New Roman"/>
        <w:noProof/>
        <w:sz w:val="20"/>
        <w:szCs w:val="20"/>
      </w:rPr>
      <w:t>19</w:t>
    </w:r>
    <w:r w:rsidRPr="00A174F1">
      <w:rPr>
        <w:rFonts w:ascii="Times New Roman" w:hAnsi="Times New Roman" w:cs="Times New Roman"/>
        <w:noProof/>
        <w:sz w:val="20"/>
        <w:szCs w:val="20"/>
      </w:rPr>
      <w:t>0621_</w:t>
    </w:r>
    <w:r>
      <w:rPr>
        <w:rFonts w:ascii="Times New Roman" w:hAnsi="Times New Roman" w:cs="Times New Roman"/>
        <w:noProof/>
        <w:sz w:val="20"/>
        <w:szCs w:val="20"/>
      </w:rPr>
      <w:t>a</w:t>
    </w:r>
    <w:r w:rsidRPr="00A174F1">
      <w:rPr>
        <w:rFonts w:ascii="Times New Roman" w:hAnsi="Times New Roman" w:cs="Times New Roman"/>
        <w:noProof/>
        <w:sz w:val="20"/>
        <w:szCs w:val="20"/>
      </w:rPr>
      <w:t>rvalstu</w:t>
    </w:r>
    <w:r>
      <w:rPr>
        <w:rFonts w:ascii="Times New Roman" w:hAnsi="Times New Roman" w:cs="Times New Roman"/>
        <w:noProof/>
        <w:sz w:val="20"/>
        <w:szCs w:val="20"/>
      </w:rPr>
      <w:t>_</w:t>
    </w:r>
    <w:r w:rsidRPr="00A174F1">
      <w:rPr>
        <w:rFonts w:ascii="Times New Roman" w:hAnsi="Times New Roman" w:cs="Times New Roman"/>
        <w:noProof/>
        <w:sz w:val="20"/>
        <w:szCs w:val="20"/>
      </w:rPr>
      <w:t>filmas</w:t>
    </w:r>
    <w:r w:rsidRPr="00A174F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B433" w14:textId="77777777" w:rsidR="005915F5" w:rsidRDefault="005915F5" w:rsidP="005915F5">
      <w:pPr>
        <w:spacing w:after="0" w:line="240" w:lineRule="auto"/>
      </w:pPr>
      <w:r>
        <w:separator/>
      </w:r>
    </w:p>
  </w:footnote>
  <w:footnote w:type="continuationSeparator" w:id="0">
    <w:p w14:paraId="252192E5" w14:textId="77777777" w:rsidR="005915F5" w:rsidRDefault="005915F5" w:rsidP="0059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349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3F729D" w:rsidR="003F729D" w:rsidRDefault="003F729D" w14:paraId="4EC1C0D8" w14:textId="50798E9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72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72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72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729D">
          <w:rPr>
            <w:rFonts w:ascii="Times New Roman" w:hAnsi="Times New Roman" w:cs="Times New Roman"/>
            <w:sz w:val="24"/>
            <w:szCs w:val="24"/>
          </w:rPr>
          <w:t>2</w:t>
        </w:r>
        <w:r w:rsidRPr="003F72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2327" w:rsidRDefault="00262327" w14:paraId="3D97B6C2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F5"/>
    <w:rsid w:val="0013342E"/>
    <w:rsid w:val="00161231"/>
    <w:rsid w:val="002217D9"/>
    <w:rsid w:val="00262327"/>
    <w:rsid w:val="0027653E"/>
    <w:rsid w:val="00353C2F"/>
    <w:rsid w:val="003F3569"/>
    <w:rsid w:val="003F729D"/>
    <w:rsid w:val="004632CA"/>
    <w:rsid w:val="0052273E"/>
    <w:rsid w:val="00541E6D"/>
    <w:rsid w:val="005915F5"/>
    <w:rsid w:val="005A3251"/>
    <w:rsid w:val="00666A1C"/>
    <w:rsid w:val="006F7CED"/>
    <w:rsid w:val="00721FF6"/>
    <w:rsid w:val="00725BFE"/>
    <w:rsid w:val="00740E3A"/>
    <w:rsid w:val="007E2276"/>
    <w:rsid w:val="0090274B"/>
    <w:rsid w:val="00A174F1"/>
    <w:rsid w:val="00A46E92"/>
    <w:rsid w:val="00A825B6"/>
    <w:rsid w:val="00B3534A"/>
    <w:rsid w:val="00BD3D0F"/>
    <w:rsid w:val="00D42ADF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76DF"/>
  <w15:chartTrackingRefBased/>
  <w15:docId w15:val="{215BB5A9-52BF-49DC-8521-EBB7B60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915F5"/>
  </w:style>
  <w:style w:type="paragraph" w:styleId="Kjene">
    <w:name w:val="footer"/>
    <w:basedOn w:val="Parasts"/>
    <w:link w:val="Kj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915F5"/>
  </w:style>
  <w:style w:type="paragraph" w:styleId="Balonteksts">
    <w:name w:val="Balloon Text"/>
    <w:basedOn w:val="Parasts"/>
    <w:link w:val="BalontekstsRakstz"/>
    <w:uiPriority w:val="99"/>
    <w:semiHidden/>
    <w:unhideWhenUsed/>
    <w:rsid w:val="00A1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4F1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174F1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A174F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isf">
    <w:name w:val="naisf"/>
    <w:basedOn w:val="Parasts"/>
    <w:rsid w:val="00A174F1"/>
    <w:pPr>
      <w:spacing w:before="51" w:after="51" w:line="240" w:lineRule="auto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A17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iba.Erdmane@nkc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9A2-F884-4D22-9263-F742875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as iestāde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Erdmane</dc:creator>
  <cp:keywords/>
  <dc:description/>
  <cp:lastModifiedBy>Inese Duļķe</cp:lastModifiedBy>
  <cp:revision>5</cp:revision>
  <dcterms:created xsi:type="dcterms:W3CDTF">2021-06-19T08:16:00Z</dcterms:created>
  <dcterms:modified xsi:type="dcterms:W3CDTF">2021-06-19T08:39:00Z</dcterms:modified>
</cp:coreProperties>
</file>